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40A4" w:rsidRDefault="009440A4" w:rsidP="009440A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униципальное автономное дошкольное образовательное учреждение «Детский сад №48»</w:t>
      </w:r>
    </w:p>
    <w:p w:rsidR="009440A4" w:rsidRPr="009440A4" w:rsidRDefault="009440A4" w:rsidP="009440A4">
      <w:pPr>
        <w:rPr>
          <w:b/>
          <w:sz w:val="24"/>
          <w:szCs w:val="24"/>
          <w:lang w:val="ru-RU"/>
        </w:rPr>
      </w:pPr>
    </w:p>
    <w:p w:rsidR="009440A4" w:rsidRDefault="009440A4" w:rsidP="009440A4">
      <w:pPr>
        <w:jc w:val="center"/>
        <w:rPr>
          <w:b/>
          <w:sz w:val="28"/>
          <w:szCs w:val="28"/>
          <w:lang w:val="ru-RU"/>
        </w:rPr>
      </w:pPr>
    </w:p>
    <w:p w:rsidR="009440A4" w:rsidRPr="00B15F0B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</w:pPr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>Конспект</w:t>
      </w:r>
    </w:p>
    <w:p w:rsidR="009440A4" w:rsidRPr="00B15F0B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</w:pPr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>интегрированного коррекционно-развивающего</w:t>
      </w:r>
    </w:p>
    <w:p w:rsidR="009440A4" w:rsidRPr="00B15F0B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</w:pPr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>занятия по подготовке детей с ОВЗ к обучению в школе</w:t>
      </w:r>
    </w:p>
    <w:p w:rsidR="009440A4" w:rsidRPr="00B15F0B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</w:pPr>
    </w:p>
    <w:p w:rsidR="009440A4" w:rsidRPr="00B15F0B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</w:pPr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>“</w:t>
      </w:r>
      <w:proofErr w:type="gramStart"/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>Во</w:t>
      </w:r>
      <w:proofErr w:type="gramEnd"/>
      <w:r w:rsidRPr="00B15F0B">
        <w:rPr>
          <w:rFonts w:eastAsia="Times New Roman"/>
          <w:b/>
          <w:color w:val="FF0000"/>
          <w:kern w:val="0"/>
          <w:sz w:val="40"/>
          <w:szCs w:val="40"/>
          <w:lang w:val="ru-RU" w:eastAsia="ru-RU"/>
        </w:rPr>
        <w:t xml:space="preserve"> саду ли, в огороде…”</w:t>
      </w:r>
    </w:p>
    <w:p w:rsidR="009440A4" w:rsidRPr="00B15F0B" w:rsidRDefault="009440A4" w:rsidP="00B15F0B">
      <w:pPr>
        <w:widowControl/>
        <w:jc w:val="center"/>
        <w:rPr>
          <w:rFonts w:eastAsia="Times New Roman"/>
          <w:b/>
          <w:color w:val="92D050"/>
          <w:kern w:val="0"/>
          <w:sz w:val="28"/>
          <w:szCs w:val="28"/>
          <w:lang w:val="ru-RU" w:eastAsia="ru-RU"/>
        </w:rPr>
      </w:pPr>
      <w:r w:rsidRPr="00B15F0B">
        <w:rPr>
          <w:rFonts w:eastAsia="Times New Roman"/>
          <w:b/>
          <w:color w:val="92D050"/>
          <w:kern w:val="0"/>
          <w:sz w:val="28"/>
          <w:szCs w:val="28"/>
          <w:lang w:val="ru-RU" w:eastAsia="ru-RU"/>
        </w:rPr>
        <w:t>(Подготовительная группа)</w:t>
      </w:r>
    </w:p>
    <w:p w:rsidR="009440A4" w:rsidRPr="009440A4" w:rsidRDefault="00B15F0B" w:rsidP="009440A4">
      <w:pPr>
        <w:widowControl/>
        <w:jc w:val="center"/>
        <w:rPr>
          <w:rFonts w:eastAsia="Times New Roman"/>
          <w:b/>
          <w:kern w:val="0"/>
          <w:sz w:val="28"/>
          <w:szCs w:val="28"/>
          <w:lang w:val="ru-RU"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65.5pt">
            <v:imagedata r:id="rId7" o:title="20230205_115322"/>
          </v:shape>
        </w:pict>
      </w:r>
    </w:p>
    <w:p w:rsidR="009440A4" w:rsidRPr="00B15F0B" w:rsidRDefault="009440A4" w:rsidP="00B15F0B">
      <w:pPr>
        <w:widowControl/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</w:pPr>
      <w:r w:rsidRPr="00B15F0B"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  <w:t>Автор-составитель:</w:t>
      </w:r>
      <w:r w:rsidR="00B15F0B" w:rsidRPr="00B15F0B"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  <w:t xml:space="preserve"> </w:t>
      </w:r>
      <w:r w:rsidRPr="00B15F0B"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  <w:t>Педагог-психолог</w:t>
      </w:r>
      <w:r w:rsidR="00B15F0B" w:rsidRPr="00B15F0B"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  <w:t xml:space="preserve"> Зиновьева Светлана Викторовна</w:t>
      </w:r>
    </w:p>
    <w:p w:rsidR="009440A4" w:rsidRPr="00B15F0B" w:rsidRDefault="00B15F0B" w:rsidP="00B15F0B">
      <w:pPr>
        <w:widowControl/>
        <w:jc w:val="center"/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</w:pPr>
      <w:r w:rsidRPr="00B15F0B">
        <w:rPr>
          <w:rFonts w:eastAsia="Times New Roman"/>
          <w:b/>
          <w:color w:val="0070C0"/>
          <w:kern w:val="0"/>
          <w:sz w:val="28"/>
          <w:szCs w:val="28"/>
          <w:lang w:val="ru-RU" w:eastAsia="ru-RU"/>
        </w:rPr>
        <w:t>Северск - 2023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lastRenderedPageBreak/>
        <w:t>Задачи приоритетной образовательной области «</w:t>
      </w:r>
      <w:proofErr w:type="gramStart"/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>Познавательное</w:t>
      </w:r>
      <w:proofErr w:type="gramEnd"/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 развитие»: 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>развитие воображения и творческой активности; развитие интереса ребёнка, любознательности и познавательной мотивации.</w:t>
      </w:r>
    </w:p>
    <w:p w:rsidR="009440A4" w:rsidRPr="009440A4" w:rsidRDefault="009440A4" w:rsidP="009440A4">
      <w:pPr>
        <w:widowControl/>
        <w:rPr>
          <w:rFonts w:eastAsia="Times New Roman"/>
          <w:b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>Задачи образовательных областей в интеграции:</w:t>
      </w:r>
    </w:p>
    <w:p w:rsidR="009440A4" w:rsidRPr="009440A4" w:rsidRDefault="009440A4" w:rsidP="009440A4">
      <w:pPr>
        <w:widowControl/>
        <w:numPr>
          <w:ilvl w:val="0"/>
          <w:numId w:val="1"/>
        </w:numPr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«Социально-коммуникативное развитие»: 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развитие свободного общения ребёнка </w:t>
      </w:r>
      <w:proofErr w:type="gram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со</w:t>
      </w:r>
      <w:proofErr w:type="gramEnd"/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взрослыми; становление самостоятельности, целенаправленности и </w:t>
      </w:r>
      <w:proofErr w:type="spell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саморегуляции</w:t>
      </w:r>
      <w:proofErr w:type="spellEnd"/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собственных действий; развитие социального и эмоционального интеллекта; развитие представлений о себе, окружающих взрослых; развитие игровой деятельности детей.</w:t>
      </w:r>
    </w:p>
    <w:p w:rsidR="009440A4" w:rsidRPr="009440A4" w:rsidRDefault="009440A4" w:rsidP="009440A4">
      <w:pPr>
        <w:widowControl/>
        <w:numPr>
          <w:ilvl w:val="0"/>
          <w:numId w:val="1"/>
        </w:numPr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«Физическое развитие»: 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>Создание условий для сохранения и укрепления здоровья, приобретение ребёнком опыта в следующих видах деятельности: развитию координации движения, крупной и мелкой моторики обеих рук, укреплению мышц рук; сохранение и укрепление физического и психического здоровья ребёнка; эмоциональное развитие детей, снятие психоэмоционального напряжения, создание благоприятного эмоционального фона и состояния психологического комфорта.</w:t>
      </w:r>
    </w:p>
    <w:p w:rsidR="009440A4" w:rsidRPr="009440A4" w:rsidRDefault="009440A4" w:rsidP="009440A4">
      <w:pPr>
        <w:widowControl/>
        <w:numPr>
          <w:ilvl w:val="0"/>
          <w:numId w:val="1"/>
        </w:numPr>
        <w:contextualSpacing/>
        <w:rPr>
          <w:rFonts w:eastAsia="Times New Roman"/>
          <w:b/>
          <w:kern w:val="0"/>
          <w:sz w:val="28"/>
          <w:szCs w:val="28"/>
          <w:lang w:val="ru-RU" w:eastAsia="en-US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en-US"/>
        </w:rPr>
        <w:t>«Речевое развитие»:</w:t>
      </w:r>
      <w:r w:rsidRPr="009440A4">
        <w:rPr>
          <w:rFonts w:eastAsia="Times New Roman"/>
          <w:kern w:val="0"/>
          <w:sz w:val="28"/>
          <w:szCs w:val="28"/>
          <w:lang w:val="ru-RU" w:eastAsia="en-US"/>
        </w:rPr>
        <w:t xml:space="preserve"> развитие всех компонентов устной речи, </w:t>
      </w:r>
      <w:r w:rsidRPr="009440A4">
        <w:rPr>
          <w:rFonts w:eastAsia="Times New Roman"/>
          <w:color w:val="000000"/>
          <w:spacing w:val="-1"/>
          <w:kern w:val="0"/>
          <w:sz w:val="28"/>
          <w:szCs w:val="28"/>
          <w:lang w:val="ru-RU" w:eastAsia="en-US"/>
        </w:rPr>
        <w:t xml:space="preserve">обогащение словаря; знакомство с книжной культурой, </w:t>
      </w:r>
      <w:r w:rsidRPr="009440A4">
        <w:rPr>
          <w:rFonts w:eastAsia="Times New Roman"/>
          <w:color w:val="000000"/>
          <w:spacing w:val="-1"/>
          <w:kern w:val="0"/>
          <w:sz w:val="28"/>
          <w:szCs w:val="28"/>
          <w:lang w:val="ru-RU" w:eastAsia="en-US"/>
        </w:rPr>
        <w:lastRenderedPageBreak/>
        <w:t>понимание на слух т</w:t>
      </w:r>
      <w:r w:rsidR="00E8069C">
        <w:rPr>
          <w:rFonts w:eastAsia="Times New Roman"/>
          <w:color w:val="000000"/>
          <w:spacing w:val="-1"/>
          <w:kern w:val="0"/>
          <w:sz w:val="28"/>
          <w:szCs w:val="28"/>
          <w:lang w:val="ru-RU" w:eastAsia="en-US"/>
        </w:rPr>
        <w:t>екста</w:t>
      </w:r>
      <w:r w:rsidRPr="009440A4">
        <w:rPr>
          <w:rFonts w:eastAsia="Times New Roman"/>
          <w:color w:val="000000"/>
          <w:spacing w:val="-1"/>
          <w:kern w:val="0"/>
          <w:sz w:val="28"/>
          <w:szCs w:val="28"/>
          <w:lang w:val="ru-RU" w:eastAsia="en-US"/>
        </w:rPr>
        <w:t>; развитие связной, грамматически правильной диалогической и монологической речи.</w:t>
      </w:r>
    </w:p>
    <w:p w:rsidR="009440A4" w:rsidRPr="009440A4" w:rsidRDefault="009440A4" w:rsidP="009440A4">
      <w:pPr>
        <w:widowControl/>
        <w:numPr>
          <w:ilvl w:val="0"/>
          <w:numId w:val="1"/>
        </w:numPr>
        <w:contextualSpacing/>
        <w:rPr>
          <w:rFonts w:eastAsia="Times New Roman"/>
          <w:kern w:val="0"/>
          <w:sz w:val="28"/>
          <w:szCs w:val="28"/>
          <w:lang w:val="ru-RU" w:eastAsia="en-US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en-US"/>
        </w:rPr>
        <w:t xml:space="preserve">«Художественно-эстетическое развитие»: </w:t>
      </w:r>
      <w:r w:rsidRPr="009440A4">
        <w:rPr>
          <w:rFonts w:eastAsia="Times New Roman"/>
          <w:kern w:val="0"/>
          <w:sz w:val="28"/>
          <w:szCs w:val="28"/>
          <w:lang w:val="ru-RU" w:eastAsia="en-US"/>
        </w:rPr>
        <w:t>развитие предпосылок ценностно-смыслового восприятия и понимания мира, природы; реализация самостоятельной творческой деятельности; воспитание у детей любви</w:t>
      </w:r>
      <w:proofErr w:type="gramStart"/>
      <w:r w:rsidRPr="009440A4">
        <w:rPr>
          <w:rFonts w:eastAsia="Times New Roman"/>
          <w:kern w:val="0"/>
          <w:sz w:val="28"/>
          <w:szCs w:val="28"/>
          <w:lang w:val="ru-RU" w:eastAsia="en-US"/>
        </w:rPr>
        <w:t>.</w:t>
      </w:r>
      <w:proofErr w:type="gramEnd"/>
      <w:r w:rsidRPr="009440A4">
        <w:rPr>
          <w:rFonts w:eastAsia="Times New Roman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9440A4">
        <w:rPr>
          <w:rFonts w:eastAsia="Times New Roman"/>
          <w:kern w:val="0"/>
          <w:sz w:val="28"/>
          <w:szCs w:val="28"/>
          <w:lang w:val="ru-RU" w:eastAsia="en-US"/>
        </w:rPr>
        <w:t>у</w:t>
      </w:r>
      <w:proofErr w:type="gramEnd"/>
      <w:r w:rsidRPr="009440A4">
        <w:rPr>
          <w:rFonts w:eastAsia="Times New Roman"/>
          <w:kern w:val="0"/>
          <w:sz w:val="28"/>
          <w:szCs w:val="28"/>
          <w:lang w:val="ru-RU" w:eastAsia="en-US"/>
        </w:rPr>
        <w:t>важения и пробуждение интереса к русской культуре и народным традициям.</w:t>
      </w:r>
    </w:p>
    <w:p w:rsidR="009440A4" w:rsidRPr="009440A4" w:rsidRDefault="009440A4" w:rsidP="009440A4">
      <w:pPr>
        <w:widowControl/>
        <w:contextualSpacing/>
        <w:rPr>
          <w:rFonts w:eastAsia="Times New Roman"/>
          <w:b/>
          <w:kern w:val="0"/>
          <w:sz w:val="28"/>
          <w:szCs w:val="28"/>
          <w:lang w:val="ru-RU" w:eastAsia="en-US"/>
        </w:rPr>
      </w:pPr>
    </w:p>
    <w:p w:rsidR="009440A4" w:rsidRPr="009440A4" w:rsidRDefault="009440A4" w:rsidP="009440A4">
      <w:pPr>
        <w:widowControl/>
        <w:rPr>
          <w:rFonts w:eastAsia="Times New Roman"/>
          <w:b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Предпосылки </w:t>
      </w:r>
      <w:r w:rsidR="00B15F0B">
        <w:rPr>
          <w:rFonts w:eastAsia="Times New Roman"/>
          <w:b/>
          <w:kern w:val="0"/>
          <w:sz w:val="28"/>
          <w:szCs w:val="28"/>
          <w:lang w:val="ru-RU" w:eastAsia="ru-RU"/>
        </w:rPr>
        <w:t>У</w:t>
      </w: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УД:  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- коммуникативные: 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умение договариваться, учитывать интересы других,   активно взаимодействовать </w:t>
      </w:r>
      <w:proofErr w:type="gram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со</w:t>
      </w:r>
      <w:proofErr w:type="gramEnd"/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взрослыми и сверстниками, проявлять доброжелательное внимание к ним, обсуждать в ходе совместной деятельности возникающие проблемы, сдерживать свои эмоции;   участие в совместных играх;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>- познавательные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умение слушать, понимать, описывать изобразительными </w:t>
      </w:r>
      <w:proofErr w:type="gram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средствами</w:t>
      </w:r>
      <w:proofErr w:type="gramEnd"/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увиденное и своё отношение к нему; умение следовать правилу, инструкции; интересуется причинно-следственными связями; умение проявлять самостоятельность в игровой деятельности;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proofErr w:type="gramStart"/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lastRenderedPageBreak/>
        <w:t>- личностные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соотнесение своих поступков и событий с принятыми этическими нормами (рефлексия, видение своих поступков со стороны и с позиции общепринятых норм):</w:t>
      </w:r>
      <w:proofErr w:type="gramEnd"/>
    </w:p>
    <w:p w:rsidR="009440A4" w:rsidRPr="009440A4" w:rsidRDefault="009440A4" w:rsidP="009440A4">
      <w:pPr>
        <w:widowControl/>
        <w:rPr>
          <w:rFonts w:eastAsia="Times New Roman"/>
          <w:b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kern w:val="0"/>
          <w:sz w:val="28"/>
          <w:szCs w:val="28"/>
          <w:lang w:val="ru-RU" w:eastAsia="ru-RU"/>
        </w:rPr>
        <w:t>- регулятивные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проявление инициативности и самостоятельности в разных видах деятельности; умение выстроить внутренний план действия в игровой деятельности; проявление умения произвольности предметного действия и поведения.</w:t>
      </w:r>
    </w:p>
    <w:p w:rsidR="009440A4" w:rsidRPr="009440A4" w:rsidRDefault="009440A4" w:rsidP="009440A4">
      <w:pPr>
        <w:widowControl/>
        <w:rPr>
          <w:rFonts w:eastAsia="Times New Roman"/>
          <w:b/>
          <w:i/>
          <w:kern w:val="0"/>
          <w:sz w:val="28"/>
          <w:szCs w:val="28"/>
          <w:u w:val="single"/>
          <w:lang w:val="ru-RU" w:eastAsia="ru-RU"/>
        </w:rPr>
      </w:pPr>
      <w:r w:rsidRPr="009440A4">
        <w:rPr>
          <w:rFonts w:eastAsia="Times New Roman"/>
          <w:b/>
          <w:i/>
          <w:kern w:val="0"/>
          <w:sz w:val="28"/>
          <w:szCs w:val="28"/>
          <w:u w:val="single"/>
          <w:lang w:val="ru-RU" w:eastAsia="ru-RU"/>
        </w:rPr>
        <w:t xml:space="preserve">   Цель:</w:t>
      </w:r>
    </w:p>
    <w:p w:rsidR="009440A4" w:rsidRPr="009440A4" w:rsidRDefault="009440A4" w:rsidP="009440A4">
      <w:pPr>
        <w:widowControl/>
        <w:rPr>
          <w:rFonts w:eastAsia="Times New Roman"/>
          <w:b/>
          <w:i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>Создание условий для формирования и развития у детей устойчивой мотивации к личностному росту, самосознанию и психологической готовности к обучению в школе.</w:t>
      </w:r>
    </w:p>
    <w:p w:rsidR="009440A4" w:rsidRPr="009440A4" w:rsidRDefault="009440A4" w:rsidP="009440A4">
      <w:pPr>
        <w:widowControl/>
        <w:rPr>
          <w:rFonts w:eastAsia="Times New Roman"/>
          <w:b/>
          <w:i/>
          <w:kern w:val="0"/>
          <w:sz w:val="28"/>
          <w:szCs w:val="28"/>
          <w:lang w:val="ru-RU" w:eastAsia="ru-RU"/>
        </w:rPr>
      </w:pPr>
    </w:p>
    <w:p w:rsidR="009440A4" w:rsidRPr="009440A4" w:rsidRDefault="009440A4" w:rsidP="009440A4">
      <w:pPr>
        <w:widowControl/>
        <w:rPr>
          <w:rFonts w:eastAsia="Times New Roman"/>
          <w:b/>
          <w:i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>Материал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аудиоозапись</w:t>
      </w:r>
      <w:proofErr w:type="spellEnd"/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детской песни из мультфильма “Поезд из </w:t>
      </w:r>
      <w:proofErr w:type="spell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Ромашково</w:t>
      </w:r>
      <w:proofErr w:type="spellEnd"/>
      <w:r w:rsidRPr="009440A4">
        <w:rPr>
          <w:rFonts w:eastAsia="Times New Roman"/>
          <w:kern w:val="0"/>
          <w:sz w:val="28"/>
          <w:szCs w:val="28"/>
          <w:lang w:val="ru-RU" w:eastAsia="ru-RU"/>
        </w:rPr>
        <w:t>”, музыкальная фонограмма “Звуки леса”</w:t>
      </w:r>
      <w:r w:rsidR="00E8069C">
        <w:rPr>
          <w:rFonts w:eastAsia="Times New Roman"/>
          <w:kern w:val="0"/>
          <w:sz w:val="28"/>
          <w:szCs w:val="28"/>
          <w:lang w:val="ru-RU" w:eastAsia="ru-RU"/>
        </w:rPr>
        <w:t>.</w:t>
      </w:r>
      <w:r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 xml:space="preserve">  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 xml:space="preserve"> Методические рекомендации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занятие проводится с детьми подготовительных групп  с ограниченными возможностями здоровья, находящихся на психолого-педагогическом сопровождении </w:t>
      </w:r>
      <w:r>
        <w:rPr>
          <w:rFonts w:eastAsia="Times New Roman"/>
          <w:kern w:val="0"/>
          <w:sz w:val="28"/>
          <w:szCs w:val="28"/>
          <w:lang w:val="ru-RU" w:eastAsia="ru-RU"/>
        </w:rPr>
        <w:t>у педагога-психолога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>.</w:t>
      </w:r>
      <w:r w:rsidR="0064680F">
        <w:rPr>
          <w:rFonts w:eastAsia="Times New Roman"/>
          <w:kern w:val="0"/>
          <w:sz w:val="28"/>
          <w:szCs w:val="28"/>
          <w:lang w:val="ru-RU" w:eastAsia="ru-RU"/>
        </w:rPr>
        <w:t xml:space="preserve"> Количество детей в группе – 10-12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человек.</w:t>
      </w:r>
    </w:p>
    <w:p w:rsidR="009440A4" w:rsidRP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      Для лучшей организации введение группы на площадку и выведение из неё осуществляется в виде игры в “Поезд”. На 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lastRenderedPageBreak/>
        <w:t xml:space="preserve">протяжении всего занятия звучит музыкальное сопровождение “Звуки леса”, в качестве фоновой музыки. </w:t>
      </w:r>
    </w:p>
    <w:p w:rsidR="009440A4" w:rsidRPr="009440A4" w:rsidRDefault="009440A4" w:rsidP="009440A4">
      <w:pPr>
        <w:widowControl/>
        <w:jc w:val="left"/>
        <w:rPr>
          <w:rFonts w:eastAsia="Times New Roman"/>
          <w:b/>
          <w:kern w:val="0"/>
          <w:sz w:val="28"/>
          <w:szCs w:val="28"/>
          <w:lang w:val="ru-RU" w:eastAsia="ru-RU"/>
        </w:rPr>
      </w:pPr>
    </w:p>
    <w:p w:rsidR="009440A4" w:rsidRPr="009440A4" w:rsidRDefault="009440A4" w:rsidP="009440A4">
      <w:pPr>
        <w:widowControl/>
        <w:jc w:val="left"/>
        <w:rPr>
          <w:rFonts w:eastAsia="Times New Roman"/>
          <w:b/>
          <w:kern w:val="0"/>
          <w:sz w:val="28"/>
          <w:szCs w:val="28"/>
          <w:lang w:val="ru-RU" w:eastAsia="ru-RU"/>
        </w:rPr>
      </w:pPr>
    </w:p>
    <w:p w:rsidR="009440A4" w:rsidRPr="00567CCF" w:rsidRDefault="009440A4" w:rsidP="009440A4">
      <w:pPr>
        <w:widowControl/>
        <w:jc w:val="center"/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  <w:t xml:space="preserve">Игра “Поезд” </w:t>
      </w:r>
    </w:p>
    <w:p w:rsidR="009440A4" w:rsidRPr="009440A4" w:rsidRDefault="009440A4" w:rsidP="009440A4">
      <w:pPr>
        <w:widowControl/>
        <w:jc w:val="center"/>
        <w:rPr>
          <w:rFonts w:eastAsia="Times New Roman"/>
          <w:b/>
          <w:kern w:val="0"/>
          <w:sz w:val="28"/>
          <w:szCs w:val="28"/>
          <w:lang w:val="ru-RU" w:eastAsia="ru-RU"/>
        </w:rPr>
      </w:pPr>
    </w:p>
    <w:p w:rsidR="009440A4" w:rsidRDefault="009440A4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 xml:space="preserve">       Необходимый материал:</w:t>
      </w:r>
      <w:r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аудиозапись детской песни из мультфильма “Поезд из </w:t>
      </w:r>
      <w:proofErr w:type="spellStart"/>
      <w:r w:rsidRPr="009440A4">
        <w:rPr>
          <w:rFonts w:eastAsia="Times New Roman"/>
          <w:kern w:val="0"/>
          <w:sz w:val="28"/>
          <w:szCs w:val="28"/>
          <w:lang w:val="ru-RU" w:eastAsia="ru-RU"/>
        </w:rPr>
        <w:t>Ромашково</w:t>
      </w:r>
      <w:proofErr w:type="spellEnd"/>
      <w:r w:rsidRPr="009440A4">
        <w:rPr>
          <w:rFonts w:eastAsia="Times New Roman"/>
          <w:kern w:val="0"/>
          <w:sz w:val="28"/>
          <w:szCs w:val="28"/>
          <w:lang w:val="ru-RU" w:eastAsia="ru-RU"/>
        </w:rPr>
        <w:t>”, аудиозапись “Звуки леса”.</w:t>
      </w:r>
    </w:p>
    <w:p w:rsidR="00E8069C" w:rsidRPr="009440A4" w:rsidRDefault="00E8069C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     </w:t>
      </w:r>
      <w:r w:rsidRPr="00567CCF">
        <w:rPr>
          <w:rFonts w:eastAsia="Times New Roman"/>
          <w:b/>
          <w:i/>
          <w:kern w:val="0"/>
          <w:sz w:val="28"/>
          <w:szCs w:val="28"/>
          <w:lang w:val="ru-RU" w:eastAsia="ru-RU"/>
        </w:rPr>
        <w:t>Предварительная работа к занятию: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Дети разучивают  предложенные им стихотворения с родителями дома.</w:t>
      </w:r>
    </w:p>
    <w:p w:rsidR="009440A4" w:rsidRDefault="00E8069C" w:rsidP="009440A4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     </w:t>
      </w:r>
      <w:r w:rsidR="009440A4" w:rsidRPr="009440A4">
        <w:rPr>
          <w:rFonts w:eastAsia="Times New Roman"/>
          <w:b/>
          <w:i/>
          <w:kern w:val="0"/>
          <w:sz w:val="28"/>
          <w:szCs w:val="28"/>
          <w:lang w:val="ru-RU" w:eastAsia="ru-RU"/>
        </w:rPr>
        <w:t>Инструкция:</w:t>
      </w:r>
      <w:r w:rsidR="009440A4" w:rsidRPr="009440A4">
        <w:rPr>
          <w:rFonts w:eastAsia="Times New Roman"/>
          <w:kern w:val="0"/>
          <w:sz w:val="28"/>
          <w:szCs w:val="28"/>
          <w:lang w:val="ru-RU" w:eastAsia="ru-RU"/>
        </w:rPr>
        <w:t xml:space="preserve">    </w:t>
      </w:r>
      <w:r w:rsidR="00340A94">
        <w:rPr>
          <w:rFonts w:eastAsia="Times New Roman"/>
          <w:kern w:val="0"/>
          <w:sz w:val="28"/>
          <w:szCs w:val="28"/>
          <w:lang w:val="ru-RU" w:eastAsia="ru-RU"/>
        </w:rPr>
        <w:t>Ведущий объявляет детям, ч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то сегодня они поедут на экскурсию в </w:t>
      </w:r>
      <w:proofErr w:type="gramStart"/>
      <w:r>
        <w:rPr>
          <w:rFonts w:eastAsia="Times New Roman"/>
          <w:kern w:val="0"/>
          <w:sz w:val="28"/>
          <w:szCs w:val="28"/>
          <w:lang w:val="ru-RU" w:eastAsia="ru-RU"/>
        </w:rPr>
        <w:t>плодово-овощной</w:t>
      </w:r>
      <w:proofErr w:type="gramEnd"/>
      <w:r>
        <w:rPr>
          <w:rFonts w:eastAsia="Times New Roman"/>
          <w:kern w:val="0"/>
          <w:sz w:val="28"/>
          <w:szCs w:val="28"/>
          <w:lang w:val="ru-RU" w:eastAsia="ru-RU"/>
        </w:rPr>
        <w:t xml:space="preserve"> сад. </w:t>
      </w:r>
      <w:r w:rsidR="009440A4" w:rsidRPr="009440A4">
        <w:rPr>
          <w:rFonts w:eastAsia="Times New Roman"/>
          <w:kern w:val="0"/>
          <w:sz w:val="28"/>
          <w:szCs w:val="28"/>
          <w:lang w:val="ru-RU" w:eastAsia="ru-RU"/>
        </w:rPr>
        <w:t>Дети строятся в колонну друг за другом. Первый из детей – “паровозик”, остальные – вагончики”. Дети кладут  руки на плечи вперёд стоящим – “вагончики сцепляются”, и, издавая звуки “</w:t>
      </w:r>
      <w:proofErr w:type="gramStart"/>
      <w:r w:rsidR="009440A4" w:rsidRPr="009440A4">
        <w:rPr>
          <w:rFonts w:eastAsia="Times New Roman"/>
          <w:kern w:val="0"/>
          <w:sz w:val="28"/>
          <w:szCs w:val="28"/>
          <w:lang w:val="ru-RU" w:eastAsia="ru-RU"/>
        </w:rPr>
        <w:t>Ту-ту</w:t>
      </w:r>
      <w:proofErr w:type="gramEnd"/>
      <w:r w:rsidR="009440A4" w:rsidRPr="009440A4">
        <w:rPr>
          <w:rFonts w:eastAsia="Times New Roman"/>
          <w:kern w:val="0"/>
          <w:sz w:val="28"/>
          <w:szCs w:val="28"/>
          <w:lang w:val="ru-RU" w:eastAsia="ru-RU"/>
        </w:rPr>
        <w:t>, “поезд”, под звуки музыки “въезжает” на площадку и встают в круг. Включается фоновая музыка “Звуки ле</w:t>
      </w:r>
      <w:r w:rsidR="00FF598B">
        <w:rPr>
          <w:rFonts w:eastAsia="Times New Roman"/>
          <w:kern w:val="0"/>
          <w:sz w:val="28"/>
          <w:szCs w:val="28"/>
          <w:lang w:val="ru-RU" w:eastAsia="ru-RU"/>
        </w:rPr>
        <w:t xml:space="preserve">са”, шапочки с изображением фруктов и овощей; муляжи </w:t>
      </w:r>
      <w:r w:rsidR="00340A94">
        <w:rPr>
          <w:rFonts w:eastAsia="Times New Roman"/>
          <w:kern w:val="0"/>
          <w:sz w:val="28"/>
          <w:szCs w:val="28"/>
          <w:lang w:val="ru-RU" w:eastAsia="ru-RU"/>
        </w:rPr>
        <w:t>фруктов и овощей; две большие ко</w:t>
      </w:r>
      <w:r w:rsidR="00FF598B">
        <w:rPr>
          <w:rFonts w:eastAsia="Times New Roman"/>
          <w:kern w:val="0"/>
          <w:sz w:val="28"/>
          <w:szCs w:val="28"/>
          <w:lang w:val="ru-RU" w:eastAsia="ru-RU"/>
        </w:rPr>
        <w:t>рзины.</w:t>
      </w:r>
    </w:p>
    <w:p w:rsidR="00E8069C" w:rsidRPr="00567CCF" w:rsidRDefault="00E8069C" w:rsidP="009440A4">
      <w:pPr>
        <w:widowControl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Ведущий: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Ну вот мы с вами и приехали</w:t>
      </w:r>
      <w:proofErr w:type="gramStart"/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 xml:space="preserve"> .</w:t>
      </w:r>
      <w:proofErr w:type="gramEnd"/>
    </w:p>
    <w:p w:rsidR="00E8069C" w:rsidRPr="00567CCF" w:rsidRDefault="00E8069C" w:rsidP="009440A4">
      <w:pPr>
        <w:widowControl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 xml:space="preserve">Здравствуйте дети, </w:t>
      </w:r>
    </w:p>
    <w:p w:rsidR="00E8069C" w:rsidRPr="00567CCF" w:rsidRDefault="00FF598B" w:rsidP="009440A4">
      <w:pPr>
        <w:widowControl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Счастья вам,</w:t>
      </w:r>
      <w:r w:rsidR="00E8069C"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 xml:space="preserve"> </w:t>
      </w:r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р</w:t>
      </w:r>
      <w:r w:rsidR="00E8069C"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адости,</w:t>
      </w:r>
    </w:p>
    <w:p w:rsidR="00E8069C" w:rsidRPr="00567CCF" w:rsidRDefault="00E8069C" w:rsidP="009440A4">
      <w:pPr>
        <w:widowControl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Здоровыми быть до глубокой старости!</w:t>
      </w:r>
    </w:p>
    <w:p w:rsidR="00E8069C" w:rsidRPr="00B74F37" w:rsidRDefault="00E8069C" w:rsidP="009440A4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lastRenderedPageBreak/>
        <w:t xml:space="preserve">       Затем ведущий предлагает детям по очереди прочитать стихотворения.</w:t>
      </w:r>
    </w:p>
    <w:p w:rsidR="00E8069C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Самолёт стоит на заправке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Он просит скорее добавки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Без керосина не взлетит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Заправился – маршрут открыт!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 xml:space="preserve">На все газы жмёт грузовик – 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Стоять без дела не привык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Слегка повизгивают шины,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В нём полный бак бензина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И поезда и электрички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Заправляют по привычке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С проводов берут питание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«Мы готовы, до свидания!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Ну а как же человек,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Без заправки целый век?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Чем человека заправляют,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Как на работу отправляют?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 xml:space="preserve">Чтобы делом заниматься, 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Должны мы правильно питаться.</w:t>
      </w:r>
    </w:p>
    <w:p w:rsidR="00F7148F" w:rsidRPr="00B2612D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 xml:space="preserve">Просим всех внимания – </w:t>
      </w:r>
    </w:p>
    <w:p w:rsidR="00F7148F" w:rsidRPr="00567CCF" w:rsidRDefault="00F7148F" w:rsidP="009440A4">
      <w:pPr>
        <w:widowControl/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70C0"/>
          <w:kern w:val="0"/>
          <w:sz w:val="24"/>
          <w:szCs w:val="24"/>
          <w:lang w:val="ru-RU" w:eastAsia="ru-RU"/>
        </w:rPr>
        <w:t>Говорим мы о питании!</w:t>
      </w:r>
    </w:p>
    <w:p w:rsidR="00F7148F" w:rsidRPr="00B74F37" w:rsidRDefault="00F7148F" w:rsidP="009440A4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Ведущий говорит всем детям, </w:t>
      </w:r>
      <w:r w:rsidR="00567CCF">
        <w:rPr>
          <w:rFonts w:eastAsia="Times New Roman"/>
          <w:i/>
          <w:kern w:val="0"/>
          <w:sz w:val="28"/>
          <w:szCs w:val="28"/>
          <w:lang w:val="ru-RU" w:eastAsia="ru-RU"/>
        </w:rPr>
        <w:t>ч</w:t>
      </w: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то сегодня мы с вами поговорим о витаминах, которые растут на грядках, то ест</w:t>
      </w:r>
      <w:r w:rsidR="00E57CC9"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ь </w:t>
      </w:r>
      <w:proofErr w:type="gramStart"/>
      <w:r w:rsidR="00E57CC9"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содержатся</w:t>
      </w:r>
      <w:proofErr w:type="gramEnd"/>
      <w:r w:rsidR="00E57CC9"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в овощах и фруктах и предлагает детям назвать, какие они знают овощи и фрукты.</w:t>
      </w:r>
    </w:p>
    <w:p w:rsidR="00E57CC9" w:rsidRPr="00B2612D" w:rsidRDefault="00E57CC9" w:rsidP="00E57CC9">
      <w:pPr>
        <w:widowControl/>
        <w:jc w:val="center"/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</w:pPr>
      <w:r w:rsidRPr="00B2612D"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  <w:t>Игра «Собери корзину»</w:t>
      </w:r>
    </w:p>
    <w:p w:rsidR="00E57CC9" w:rsidRDefault="00E57CC9" w:rsidP="00E57CC9">
      <w:pPr>
        <w:widowControl/>
        <w:jc w:val="left"/>
        <w:rPr>
          <w:rFonts w:eastAsia="Times New Roman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kern w:val="0"/>
          <w:sz w:val="28"/>
          <w:szCs w:val="28"/>
          <w:lang w:val="ru-RU" w:eastAsia="ru-RU"/>
        </w:rPr>
        <w:t>Инструкция.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  Дети делятся на две команды,  и  собирают овощи и фрукты в две корз</w:t>
      </w:r>
      <w:r w:rsidR="00FF598B">
        <w:rPr>
          <w:rFonts w:eastAsia="Times New Roman"/>
          <w:kern w:val="0"/>
          <w:sz w:val="28"/>
          <w:szCs w:val="28"/>
          <w:lang w:val="ru-RU" w:eastAsia="ru-RU"/>
        </w:rPr>
        <w:t>ины. Затем все вместе проверяют,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FF598B">
        <w:rPr>
          <w:rFonts w:eastAsia="Times New Roman"/>
          <w:kern w:val="0"/>
          <w:sz w:val="28"/>
          <w:szCs w:val="28"/>
          <w:lang w:val="ru-RU" w:eastAsia="ru-RU"/>
        </w:rPr>
        <w:t>п</w:t>
      </w:r>
      <w:r>
        <w:rPr>
          <w:rFonts w:eastAsia="Times New Roman"/>
          <w:kern w:val="0"/>
          <w:sz w:val="28"/>
          <w:szCs w:val="28"/>
          <w:lang w:val="ru-RU" w:eastAsia="ru-RU"/>
        </w:rPr>
        <w:t>равильно ли они собрали урожай.</w:t>
      </w:r>
    </w:p>
    <w:p w:rsidR="00B74F37" w:rsidRDefault="00B74F37" w:rsidP="00E57CC9">
      <w:pPr>
        <w:widowControl/>
        <w:jc w:val="left"/>
        <w:rPr>
          <w:rFonts w:eastAsia="Times New Roman"/>
          <w:i/>
          <w:kern w:val="0"/>
          <w:sz w:val="28"/>
          <w:szCs w:val="28"/>
          <w:lang w:val="ru-RU" w:eastAsia="ru-RU"/>
        </w:rPr>
      </w:pPr>
    </w:p>
    <w:p w:rsidR="00E57CC9" w:rsidRPr="00B74F37" w:rsidRDefault="00E57CC9" w:rsidP="00E57CC9">
      <w:pPr>
        <w:widowControl/>
        <w:jc w:val="left"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lastRenderedPageBreak/>
        <w:t xml:space="preserve">Ведущий: 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Детишкам для роста нужны витамины.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Собрали их много в коробки, корзины.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«Но это же фрукты», - скажете вы</w:t>
      </w:r>
    </w:p>
    <w:p w:rsidR="00E57CC9" w:rsidRPr="00B74F37" w:rsidRDefault="00567CC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И будете абсолютно правы!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i/>
          <w:color w:val="C0000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i/>
          <w:color w:val="C00000"/>
          <w:kern w:val="0"/>
          <w:sz w:val="28"/>
          <w:szCs w:val="28"/>
          <w:lang w:val="ru-RU" w:eastAsia="ru-RU"/>
        </w:rPr>
        <w:t>Фрукты богаты витаминами, необходимыми для роста человека и кроветворения.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Все овощи выстроились в ряд.</w:t>
      </w:r>
    </w:p>
    <w:p w:rsidR="00E57CC9" w:rsidRPr="00B74F37" w:rsidRDefault="00E57CC9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Каждый из них чем-то богат.</w:t>
      </w:r>
    </w:p>
    <w:p w:rsidR="00E57CC9" w:rsidRPr="00B74F37" w:rsidRDefault="00E57CC9" w:rsidP="00B74F37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Ребята, почему полезны овощи?</w:t>
      </w:r>
    </w:p>
    <w:p w:rsidR="00E57CC9" w:rsidRPr="00B74F37" w:rsidRDefault="00E57CC9" w:rsidP="00B74F37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Дети п</w:t>
      </w:r>
      <w:r w:rsidR="0064680F"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редлагают свои варианты ответов, </w:t>
      </w: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</w:t>
      </w:r>
      <w:r w:rsidR="0064680F"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а</w:t>
      </w: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педагог с ними обсуждает и дополняет их.</w:t>
      </w:r>
    </w:p>
    <w:p w:rsidR="0064680F" w:rsidRPr="00B74F37" w:rsidRDefault="0064680F" w:rsidP="00E57CC9">
      <w:pPr>
        <w:widowControl/>
        <w:jc w:val="left"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Ведущий: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Не верите мне?  Попробуйте сами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Богаты они минеральными солями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Кровь по жилам без них не течёт,</w:t>
      </w:r>
    </w:p>
    <w:p w:rsidR="0064680F" w:rsidRPr="00B74F37" w:rsidRDefault="00567CC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Молодой организм без них</w:t>
      </w:r>
      <w:r w:rsidR="0064680F"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 xml:space="preserve"> не растёт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Чтоб избежать в животе неполадки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Е</w:t>
      </w:r>
      <w:r w:rsidR="00567CCF">
        <w:rPr>
          <w:rFonts w:eastAsia="Times New Roman"/>
          <w:b/>
          <w:color w:val="00B050"/>
          <w:kern w:val="0"/>
          <w:sz w:val="28"/>
          <w:szCs w:val="28"/>
          <w:lang w:val="ru-RU" w:eastAsia="ru-RU"/>
        </w:rPr>
        <w:t>шьте их – они богаты клетчаткой!</w:t>
      </w:r>
    </w:p>
    <w:p w:rsidR="0064680F" w:rsidRPr="00B74F37" w:rsidRDefault="0064680F" w:rsidP="00B74F37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i/>
          <w:kern w:val="0"/>
          <w:sz w:val="28"/>
          <w:szCs w:val="28"/>
          <w:lang w:val="ru-RU" w:eastAsia="ru-RU"/>
        </w:rPr>
        <w:t>Ведущий далее предлагает детям надеть шапочки на голову с изображением фруктов и овощей и рассказать стихи.</w:t>
      </w:r>
    </w:p>
    <w:p w:rsidR="0064680F" w:rsidRDefault="0064680F" w:rsidP="00E57CC9">
      <w:pPr>
        <w:widowControl/>
        <w:jc w:val="left"/>
        <w:rPr>
          <w:rFonts w:eastAsia="Times New Roman"/>
          <w:kern w:val="0"/>
          <w:sz w:val="28"/>
          <w:szCs w:val="28"/>
          <w:lang w:val="ru-RU" w:eastAsia="ru-RU"/>
        </w:rPr>
      </w:pPr>
    </w:p>
    <w:p w:rsidR="0064680F" w:rsidRPr="00B74F37" w:rsidRDefault="0064680F" w:rsidP="00E57CC9">
      <w:pPr>
        <w:widowControl/>
        <w:jc w:val="left"/>
        <w:rPr>
          <w:rFonts w:eastAsia="Times New Roman"/>
          <w:b/>
          <w:i/>
          <w:color w:val="C0000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i/>
          <w:color w:val="C00000"/>
          <w:kern w:val="0"/>
          <w:sz w:val="28"/>
          <w:szCs w:val="28"/>
          <w:lang w:val="ru-RU" w:eastAsia="ru-RU"/>
        </w:rPr>
        <w:lastRenderedPageBreak/>
        <w:t>Весёлые овощи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  <w:t>Помидор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 xml:space="preserve">На солнечном пригорке 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 xml:space="preserve">Созрели </w:t>
      </w:r>
      <w:proofErr w:type="spellStart"/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помидорки</w:t>
      </w:r>
      <w:proofErr w:type="spellEnd"/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Горят они как шарики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Как алые фонарики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color w:val="C0504D"/>
          <w:kern w:val="0"/>
          <w:sz w:val="28"/>
          <w:szCs w:val="28"/>
          <w:lang w:val="ru-RU" w:eastAsia="ru-RU"/>
        </w:rPr>
        <w:t>Свекла.</w:t>
      </w: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  <w:t xml:space="preserve">Что задумала корова </w:t>
      </w: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  <w:t>Приготовить на обед?</w:t>
      </w: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  <w:t xml:space="preserve">Судя по размерам свёклы – </w:t>
      </w: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  <w:t>Это будет винегрет.</w:t>
      </w:r>
    </w:p>
    <w:p w:rsidR="0064680F" w:rsidRPr="00567CCF" w:rsidRDefault="0064680F" w:rsidP="00E57CC9">
      <w:pPr>
        <w:widowControl/>
        <w:jc w:val="left"/>
        <w:rPr>
          <w:rFonts w:eastAsia="Times New Roman"/>
          <w:b/>
          <w:color w:val="C0504D"/>
          <w:kern w:val="0"/>
          <w:sz w:val="24"/>
          <w:szCs w:val="24"/>
          <w:lang w:val="ru-RU" w:eastAsia="ru-RU"/>
        </w:rPr>
      </w:pP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Картофель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Картофель -  очень уж хорош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В лесу его ты не найдёшь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Ищи его на грядке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Он там играет в прятки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Репа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Весной посадим репку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И будем поливать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proofErr w:type="gramStart"/>
      <w:r w:rsidRPr="00B74F37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Чтобы большой по осени</w:t>
      </w:r>
      <w:proofErr w:type="gramEnd"/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Нам урожай собрать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Огурец.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Солнце в небе припекает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Дождик землю поливает,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Огурцы растут на грядке, </w:t>
      </w:r>
    </w:p>
    <w:p w:rsidR="0064680F" w:rsidRPr="00B74F37" w:rsidRDefault="0064680F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С урожаем всё в порядке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Лук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Если вдруг вы заболели,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Вдруг здоровьем ослабели,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 xml:space="preserve">Вспомните о том, что лук – 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Доктор ото всех недуг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Морковь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Зайка вырастил морковку,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Он в заботах каждый час,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Сложит урожай в кладовку,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B74F37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lastRenderedPageBreak/>
        <w:t>Будет на зиму запас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</w:p>
    <w:p w:rsidR="00FF598B" w:rsidRPr="00567CCF" w:rsidRDefault="00FF598B" w:rsidP="00E57CC9">
      <w:pPr>
        <w:widowControl/>
        <w:jc w:val="left"/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  <w:t>Капуста.</w:t>
      </w:r>
    </w:p>
    <w:p w:rsidR="00FF598B" w:rsidRPr="00567CCF" w:rsidRDefault="00FF598B" w:rsidP="00E57CC9">
      <w:pPr>
        <w:widowControl/>
        <w:jc w:val="left"/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  <w:t>Гусь сажал цветы,</w:t>
      </w:r>
    </w:p>
    <w:p w:rsidR="00FF598B" w:rsidRPr="00567CCF" w:rsidRDefault="00FF598B" w:rsidP="00E57CC9">
      <w:pPr>
        <w:widowControl/>
        <w:jc w:val="left"/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  <w:t>А выросла капуста,</w:t>
      </w:r>
    </w:p>
    <w:p w:rsidR="00FF598B" w:rsidRPr="00567CCF" w:rsidRDefault="00FF598B" w:rsidP="00E57CC9">
      <w:pPr>
        <w:widowControl/>
        <w:jc w:val="left"/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  <w:t>Он удивлён немного…</w:t>
      </w:r>
    </w:p>
    <w:p w:rsidR="00FF598B" w:rsidRPr="00567CCF" w:rsidRDefault="00FF598B" w:rsidP="00E57CC9">
      <w:pPr>
        <w:widowControl/>
        <w:jc w:val="left"/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C2D69B"/>
          <w:kern w:val="0"/>
          <w:sz w:val="24"/>
          <w:szCs w:val="24"/>
          <w:lang w:val="ru-RU" w:eastAsia="ru-RU"/>
        </w:rPr>
        <w:t>Что ж, будет ужин вкусный.</w:t>
      </w:r>
    </w:p>
    <w:p w:rsidR="00FF598B" w:rsidRPr="00B74F37" w:rsidRDefault="00FF598B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F598B" w:rsidRPr="00A5435B" w:rsidRDefault="00FF598B" w:rsidP="00E57CC9">
      <w:pPr>
        <w:widowControl/>
        <w:jc w:val="left"/>
        <w:rPr>
          <w:rFonts w:eastAsia="Times New Roman"/>
          <w:b/>
          <w:i/>
          <w:color w:val="92D050"/>
          <w:kern w:val="0"/>
          <w:sz w:val="28"/>
          <w:szCs w:val="28"/>
          <w:lang w:val="ru-RU" w:eastAsia="ru-RU"/>
        </w:rPr>
      </w:pPr>
      <w:r w:rsidRPr="00A5435B">
        <w:rPr>
          <w:rFonts w:eastAsia="Times New Roman"/>
          <w:b/>
          <w:i/>
          <w:color w:val="92D050"/>
          <w:kern w:val="0"/>
          <w:sz w:val="28"/>
          <w:szCs w:val="28"/>
          <w:lang w:val="ru-RU" w:eastAsia="ru-RU"/>
        </w:rPr>
        <w:t>Весёлые фрукты.</w:t>
      </w:r>
    </w:p>
    <w:p w:rsidR="00FF598B" w:rsidRPr="00A5435B" w:rsidRDefault="001145B5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Персик.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 xml:space="preserve">Пришёл котёнок с </w:t>
      </w:r>
      <w:proofErr w:type="spellStart"/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лесенкою</w:t>
      </w:r>
      <w:proofErr w:type="spellEnd"/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В персиковый сад,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Из лакомого места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Он не спешит назад.</w:t>
      </w:r>
    </w:p>
    <w:p w:rsidR="001145B5" w:rsidRPr="00B74F37" w:rsidRDefault="001145B5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  <w:t>Киви.</w:t>
      </w: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  <w:t>Что за фрукт такой мохнатый</w:t>
      </w: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  <w:t>На ветвях качается?</w:t>
      </w: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  <w:t xml:space="preserve">Его знают все ребята - </w:t>
      </w: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  <w:t>Он киви называется.</w:t>
      </w:r>
    </w:p>
    <w:p w:rsidR="001145B5" w:rsidRPr="00567CCF" w:rsidRDefault="001145B5" w:rsidP="00E57CC9">
      <w:pPr>
        <w:widowControl/>
        <w:jc w:val="left"/>
        <w:rPr>
          <w:rFonts w:eastAsia="Times New Roman"/>
          <w:b/>
          <w:color w:val="948A54"/>
          <w:kern w:val="0"/>
          <w:sz w:val="24"/>
          <w:szCs w:val="24"/>
          <w:lang w:val="ru-RU" w:eastAsia="ru-RU"/>
        </w:rPr>
      </w:pP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Ананас.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Душистый жёлтый ананас,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Как большая шишка,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Настроение создаст</w:t>
      </w: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Девчонкам и мальчишкам.</w:t>
      </w:r>
    </w:p>
    <w:p w:rsidR="001145B5" w:rsidRPr="00B74F37" w:rsidRDefault="001145B5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1145B5" w:rsidRPr="00A5435B" w:rsidRDefault="001145B5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Яблоко</w:t>
      </w:r>
    </w:p>
    <w:p w:rsidR="001145B5" w:rsidRPr="00A5435B" w:rsidRDefault="00C30DB6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Яблочко волшебное,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 xml:space="preserve">От солнца </w:t>
      </w:r>
      <w:proofErr w:type="gramStart"/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наливное</w:t>
      </w:r>
      <w:proofErr w:type="gramEnd"/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,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Кому же не понравится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0000"/>
          <w:kern w:val="0"/>
          <w:sz w:val="24"/>
          <w:szCs w:val="24"/>
          <w:lang w:val="ru-RU" w:eastAsia="ru-RU"/>
        </w:rPr>
        <w:t>Румяное такое?</w:t>
      </w:r>
    </w:p>
    <w:p w:rsidR="00C30DB6" w:rsidRPr="00B74F37" w:rsidRDefault="00C30DB6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Банан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Глупый пёс не знает,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Зачем растут бананы,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 xml:space="preserve">То на нос нацепит, </w:t>
      </w:r>
    </w:p>
    <w:p w:rsidR="00C30DB6" w:rsidRPr="00A5435B" w:rsidRDefault="00C30DB6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То вместо панамы.</w:t>
      </w:r>
    </w:p>
    <w:p w:rsidR="00CA77DF" w:rsidRPr="00B74F37" w:rsidRDefault="00CA77DF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  <w:t>Виноград.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  <w:t>Виноград растёт на ветке,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  <w:t>Ветка наклоняется,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  <w:t>Очень хочется достать,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  <w:lastRenderedPageBreak/>
        <w:t>Но не получается…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92D050"/>
          <w:kern w:val="0"/>
          <w:sz w:val="24"/>
          <w:szCs w:val="24"/>
          <w:lang w:val="ru-RU" w:eastAsia="ru-RU"/>
        </w:rPr>
      </w:pP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Груша.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Янтарная груша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Соком налилась,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И прямо к лисёнку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FF00"/>
          <w:kern w:val="0"/>
          <w:sz w:val="24"/>
          <w:szCs w:val="24"/>
          <w:lang w:val="ru-RU" w:eastAsia="ru-RU"/>
        </w:rPr>
        <w:t>В лапки свалилась.</w:t>
      </w:r>
    </w:p>
    <w:p w:rsidR="00CA77DF" w:rsidRPr="00B74F37" w:rsidRDefault="00CA77DF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Апельсин.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 xml:space="preserve">Яркий, сочный апельсин, 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Даже если не один,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На дольки можно разделить</w:t>
      </w:r>
    </w:p>
    <w:p w:rsidR="00CA77DF" w:rsidRPr="00A5435B" w:rsidRDefault="00CA77DF" w:rsidP="00E57CC9">
      <w:pPr>
        <w:widowControl/>
        <w:jc w:val="left"/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color w:val="FFC000"/>
          <w:kern w:val="0"/>
          <w:sz w:val="24"/>
          <w:szCs w:val="24"/>
          <w:lang w:val="ru-RU" w:eastAsia="ru-RU"/>
        </w:rPr>
        <w:t>И друзей всех угостить.</w:t>
      </w:r>
    </w:p>
    <w:p w:rsidR="00CA77DF" w:rsidRPr="00B74F37" w:rsidRDefault="00CA77DF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CA77DF" w:rsidRPr="00B2612D" w:rsidRDefault="00CA77DF" w:rsidP="00CA77DF">
      <w:pPr>
        <w:widowControl/>
        <w:jc w:val="center"/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</w:pPr>
      <w:r w:rsidRPr="00B2612D"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  <w:t>Упражнение на релаксацию</w:t>
      </w:r>
    </w:p>
    <w:p w:rsidR="00CA77DF" w:rsidRDefault="00CB71D2" w:rsidP="00A5435B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i/>
          <w:kern w:val="0"/>
          <w:sz w:val="28"/>
          <w:szCs w:val="28"/>
          <w:lang w:val="ru-RU" w:eastAsia="ru-RU"/>
        </w:rPr>
        <w:t xml:space="preserve">       </w:t>
      </w:r>
      <w:r w:rsidR="00CA77DF" w:rsidRPr="00567CCF">
        <w:rPr>
          <w:rFonts w:eastAsia="Times New Roman"/>
          <w:b/>
          <w:i/>
          <w:kern w:val="0"/>
          <w:sz w:val="28"/>
          <w:szCs w:val="28"/>
          <w:lang w:val="ru-RU" w:eastAsia="ru-RU"/>
        </w:rPr>
        <w:t>Ход упражнения.</w:t>
      </w:r>
      <w:r w:rsidR="00CA77DF" w:rsidRPr="00567CCF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CA77DF">
        <w:rPr>
          <w:rFonts w:eastAsia="Times New Roman"/>
          <w:kern w:val="0"/>
          <w:sz w:val="28"/>
          <w:szCs w:val="28"/>
          <w:lang w:val="ru-RU" w:eastAsia="ru-RU"/>
        </w:rPr>
        <w:t xml:space="preserve">Ведущий сообщает, что давно не было дождя и овощи завяли: сначала опустились головки, потом – листики, а потом согнулся весь стебелёк до земли. 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Дети показывают, как завяли овощи. На счёт «раз» - опускают головки, на счёт «два» - роняют руки вдоль туловища, «три» - приседают на корточки. </w:t>
      </w:r>
    </w:p>
    <w:p w:rsidR="00CB71D2" w:rsidRPr="00567CCF" w:rsidRDefault="00CB71D2" w:rsidP="00A5435B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b/>
          <w:i/>
          <w:kern w:val="0"/>
          <w:sz w:val="28"/>
          <w:szCs w:val="28"/>
          <w:lang w:val="ru-RU" w:eastAsia="ru-RU"/>
        </w:rPr>
        <w:t xml:space="preserve">       Ведущий:</w:t>
      </w:r>
      <w:r w:rsidRPr="00567CCF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Вдруг закапал дождик, и овощи начали оживать. (Дети повторяют упражнение в обратном порядке.)</w:t>
      </w:r>
    </w:p>
    <w:p w:rsidR="00CB71D2" w:rsidRDefault="00CB71D2" w:rsidP="00A5435B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     Ведущий: Подул ветерок. (Дети поднимают руки над головой). Зашумели стебельки. (Покачивают руками). Затих ветерок. (Дети опускают руки вниз).</w:t>
      </w:r>
    </w:p>
    <w:p w:rsidR="00CB71D2" w:rsidRPr="00C30DB6" w:rsidRDefault="00CB71D2" w:rsidP="00A5435B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</w:p>
    <w:p w:rsidR="0064680F" w:rsidRPr="00A5435B" w:rsidRDefault="00691E2F" w:rsidP="00691E2F">
      <w:pPr>
        <w:widowControl/>
        <w:jc w:val="center"/>
        <w:rPr>
          <w:rFonts w:eastAsia="Times New Roman"/>
          <w:b/>
          <w:i/>
          <w:color w:val="FF0000"/>
          <w:kern w:val="0"/>
          <w:sz w:val="28"/>
          <w:szCs w:val="28"/>
          <w:lang w:val="ru-RU" w:eastAsia="ru-RU"/>
        </w:rPr>
      </w:pPr>
      <w:r w:rsidRPr="00A5435B">
        <w:rPr>
          <w:rFonts w:eastAsia="Times New Roman"/>
          <w:b/>
          <w:i/>
          <w:color w:val="FF0000"/>
          <w:kern w:val="0"/>
          <w:sz w:val="28"/>
          <w:szCs w:val="28"/>
          <w:lang w:val="ru-RU" w:eastAsia="ru-RU"/>
        </w:rPr>
        <w:t>Игра «Что я выращу в саду»</w:t>
      </w:r>
    </w:p>
    <w:p w:rsidR="00691E2F" w:rsidRPr="00A5435B" w:rsidRDefault="00691E2F" w:rsidP="00A5435B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A5435B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      Ведущий объясняет детям, что игра состоит из чтения стихов, которые сопровождаются движениями, и что им </w:t>
      </w:r>
      <w:r w:rsidRPr="00A5435B">
        <w:rPr>
          <w:rFonts w:eastAsia="Times New Roman"/>
          <w:i/>
          <w:kern w:val="0"/>
          <w:sz w:val="28"/>
          <w:szCs w:val="28"/>
          <w:lang w:val="ru-RU" w:eastAsia="ru-RU"/>
        </w:rPr>
        <w:lastRenderedPageBreak/>
        <w:t>необходимо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A5435B">
        <w:rPr>
          <w:rFonts w:eastAsia="Times New Roman"/>
          <w:i/>
          <w:kern w:val="0"/>
          <w:sz w:val="28"/>
          <w:szCs w:val="28"/>
          <w:lang w:val="ru-RU" w:eastAsia="ru-RU"/>
        </w:rPr>
        <w:t>повторять за ведущим слова и жестами изображать всё то, о чём говорится в стихотворении. Игра расскажет детям не только о том, что растёт в огороде, но и том, как сажают и ухаживают за растениями, какие для этого нужны инструменты. Это добрые и весёлые стихи и простые движения обязательно понравятся всем детям и подарят много положительных эмоций.</w:t>
      </w:r>
    </w:p>
    <w:p w:rsidR="00691E2F" w:rsidRDefault="00691E2F" w:rsidP="00A5435B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</w:p>
    <w:p w:rsidR="00691E2F" w:rsidRPr="00567CCF" w:rsidRDefault="00691E2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Всякий сад и огород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оказываем рукой на воображаемый</w:t>
      </w: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</w:t>
      </w: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Ждёт вниманья и забот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.</w:t>
      </w:r>
      <w:proofErr w:type="gramEnd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о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город.</w:t>
      </w: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Доставай вою лопатку,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Делаем вид, что берём в руки лопату.</w:t>
      </w: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Мы сейчас вскопаем грядку.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митируем работу с лопатой.</w:t>
      </w:r>
    </w:p>
    <w:p w:rsidR="00691E2F" w:rsidRPr="00567CCF" w:rsidRDefault="00691E2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Все комочки разрыхляем,</w:t>
      </w:r>
      <w:r w:rsidR="00733BEE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</w:t>
      </w:r>
      <w:r w:rsidR="00733BEE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Встряхиваем «лопату» в руках.</w:t>
      </w: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Грядку граблями ровняем.</w:t>
      </w:r>
      <w:r w:rsidR="00733BEE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</w:t>
      </w:r>
      <w:r w:rsidR="00733BEE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Отставляем лопату. Гребём граблями.</w:t>
      </w:r>
    </w:p>
    <w:p w:rsidR="00691E2F" w:rsidRPr="00567CCF" w:rsidRDefault="00691E2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Мы с тобо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ю</w:t>
      </w:r>
      <w:r w:rsidR="00733BEE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-</w:t>
      </w:r>
      <w:proofErr w:type="gramEnd"/>
      <w:r w:rsidR="00733BEE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</w:t>
      </w: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молодцы</w:t>
      </w:r>
      <w:r w:rsidR="00733BEE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!        </w:t>
      </w:r>
      <w:r w:rsidR="00733BEE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Садимся на корточки. Делаем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Сеем лук и огурцы.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Движения рукой, будто сеем семена.</w:t>
      </w:r>
    </w:p>
    <w:p w:rsidR="00733BEE" w:rsidRPr="00567CCF" w:rsidRDefault="00733BEE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Все растенья любят воду.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дносим ко рту ладони рук,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В эту жаркую погоду.           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Сложенные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ковшиком.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Мы от жажды их спасём,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Берём воображаемую лейку.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В лейке воду принесём.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Шагаем на месте.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</w:p>
    <w:p w:rsidR="00733BEE" w:rsidRPr="00567CCF" w:rsidRDefault="00733BEE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И морковка, и картошка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С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легка наклоняемся и «поливаем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Пусть попьют воды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грядки» из лейки-кулачка. 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(Лейку</w:t>
      </w:r>
      <w:proofErr w:type="gramEnd"/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немножко.           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зображает то правая, то левая рука)</w:t>
      </w:r>
      <w:r w:rsidR="006F3237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.</w:t>
      </w:r>
      <w:proofErr w:type="gramEnd"/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Свёкла тоже хочет пить,</w:t>
      </w:r>
      <w:r w:rsidR="006F3237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</w:t>
      </w:r>
      <w:r w:rsidR="006F3237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днимаем руки над головой</w:t>
      </w:r>
    </w:p>
    <w:p w:rsidR="00733BEE" w:rsidRPr="00567CCF" w:rsidRDefault="00733BEE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Просит 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нас</w:t>
      </w:r>
      <w:proofErr w:type="gramEnd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её полить.</w:t>
      </w:r>
      <w:r w:rsidR="006F3237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</w:t>
      </w:r>
      <w:r w:rsidR="006F3237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 прыгаем на месте.</w:t>
      </w:r>
    </w:p>
    <w:p w:rsidR="006F3237" w:rsidRPr="00567CCF" w:rsidRDefault="006F3237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Погляди-ка! Ой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!-</w:t>
      </w:r>
      <w:proofErr w:type="gramEnd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ой-ой!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казываем рукой на огород.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Огород зарос травой.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Кладё</w:t>
      </w:r>
      <w:r w:rsidR="00A5435B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м руки на пояс и неодобрительно 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             </w:t>
      </w:r>
      <w:r w:rsidR="00A5435B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Качаем</w:t>
      </w:r>
      <w:r w:rsidR="00A5435B" w:rsidRPr="00567CCF">
        <w:rPr>
          <w:rFonts w:eastAsia="Times New Roman"/>
          <w:color w:val="00B050"/>
          <w:kern w:val="0"/>
          <w:sz w:val="24"/>
          <w:szCs w:val="24"/>
          <w:lang w:val="ru-RU" w:eastAsia="ru-RU"/>
        </w:rPr>
        <w:t xml:space="preserve">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головой.</w:t>
      </w:r>
    </w:p>
    <w:p w:rsidR="006F3237" w:rsidRPr="00567CCF" w:rsidRDefault="006F3237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Помоги тащить сорняк,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Делаем знак рукой, как будто</w:t>
      </w: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Я не справлюсь с ним никак.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дзываем кого-то.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Что же делать с сорняками?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Наклоняемся, берёмся обеими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Всё не вытащить руками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.</w:t>
      </w:r>
      <w:proofErr w:type="gramEnd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«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з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а сорняк». Тянем его из земли.</w:t>
      </w:r>
    </w:p>
    <w:p w:rsidR="006F3237" w:rsidRPr="00567CCF" w:rsidRDefault="006F3237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lastRenderedPageBreak/>
        <w:t xml:space="preserve">      </w:t>
      </w:r>
    </w:p>
    <w:p w:rsidR="006F3237" w:rsidRPr="00567CCF" w:rsidRDefault="006F3237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Чтобы больше было толку,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зображаем, как устали.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Тяпкой сделаем прополку.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роводим рукой по лбу.</w:t>
      </w:r>
    </w:p>
    <w:p w:rsidR="006F3237" w:rsidRPr="00567CCF" w:rsidRDefault="006F3237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митируем работу с тяпкой.</w:t>
      </w:r>
    </w:p>
    <w:p w:rsidR="006E138F" w:rsidRPr="00567CCF" w:rsidRDefault="006E138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6E138F" w:rsidRPr="00567CCF" w:rsidRDefault="006E138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Ласково солнышко смотрит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С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цепляем округлённые руки</w:t>
      </w:r>
    </w:p>
    <w:p w:rsidR="006E138F" w:rsidRPr="00567CCF" w:rsidRDefault="006E138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с небес,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над головой и слегка наклоняемся то</w:t>
      </w: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</w:t>
      </w:r>
    </w:p>
    <w:p w:rsidR="00A5435B" w:rsidRPr="00567CCF" w:rsidRDefault="00A5435B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вправо, то влево</w:t>
      </w:r>
    </w:p>
    <w:p w:rsidR="006E138F" w:rsidRPr="00567CCF" w:rsidRDefault="006E138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Грее</w:t>
      </w:r>
      <w:r w:rsidR="00A5435B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т и сад наш, и поле, и лес.    </w:t>
      </w:r>
    </w:p>
    <w:p w:rsidR="006E138F" w:rsidRPr="00567CCF" w:rsidRDefault="006E138F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Новая грядка им тоже согрета,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Гладим себя ладошками по голове.</w:t>
      </w:r>
    </w:p>
    <w:p w:rsidR="006E138F" w:rsidRPr="00567CCF" w:rsidRDefault="006E138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Будет у нас урожайное лето.</w:t>
      </w:r>
    </w:p>
    <w:p w:rsidR="006E138F" w:rsidRPr="00567CCF" w:rsidRDefault="006E138F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9363C0" w:rsidRPr="00567CCF" w:rsidRDefault="009363C0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</w:p>
    <w:p w:rsidR="00691E2F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Надо ещё, чтобы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зображаем брызги: быстро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дождики были,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сжимаем и разжимаем кулачки, 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растопыривая пальцы.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Чтобы водичку растения пили.</w:t>
      </w:r>
      <w:r w:rsidR="004E0104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</w:t>
      </w:r>
      <w:r w:rsidR="004E0104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дносим ладошки ко рту.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Пусть ручейки</w:t>
      </w:r>
      <w:proofErr w:type="gramStart"/>
      <w:r w:rsidR="004E0104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</w:t>
      </w:r>
      <w:r w:rsidR="004E0104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</w:t>
      </w:r>
      <w:proofErr w:type="gramEnd"/>
      <w:r w:rsidR="004E0104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рижимаем ладони друг к 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По дорожкам журчат,</w:t>
      </w:r>
      <w:r w:rsidR="004E0104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</w:t>
      </w:r>
      <w:r w:rsidR="004E0104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другу и качаем ими из стороны</w:t>
      </w:r>
    </w:p>
    <w:p w:rsidR="004E0104" w:rsidRPr="00567CCF" w:rsidRDefault="004E0104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                               в сторону.</w:t>
      </w:r>
    </w:p>
    <w:p w:rsidR="009363C0" w:rsidRPr="00567CCF" w:rsidRDefault="009363C0" w:rsidP="00691E2F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Капли по зонтикам</w:t>
      </w:r>
    </w:p>
    <w:p w:rsidR="009363C0" w:rsidRPr="00567CCF" w:rsidRDefault="009363C0" w:rsidP="00691E2F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нашим стучат.</w:t>
      </w:r>
      <w:r w:rsidR="004E0104"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</w:t>
      </w:r>
      <w:r w:rsidR="004E0104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Поднимаем правую (левую)</w:t>
      </w:r>
    </w:p>
    <w:p w:rsidR="00E57CC9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    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руку над головой и сгибаем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                               изображая зонтик. Пальцами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                               другой руки стучим по зонтику.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К солнцу тянется лучок</w:t>
      </w:r>
      <w:proofErr w:type="gramStart"/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В</w:t>
      </w:r>
      <w:proofErr w:type="gramEnd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стаём на носочки, поднимаем руки 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</w:t>
      </w:r>
      <w:r w:rsidR="00A5435B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    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И тянемся вверх.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И толстеет кабачок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.                  Прис</w:t>
      </w:r>
      <w:r w:rsidR="00B2612D"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едаем, надуваем щёки и округляем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Под листочком –        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руки.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 xml:space="preserve">           Вот хитрец! –             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Берёмся пальчиками за </w:t>
      </w:r>
      <w:proofErr w:type="gramStart"/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воображаемый</w:t>
      </w:r>
      <w:proofErr w:type="gramEnd"/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Притаился огурец</w:t>
      </w: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>.                   Лист, приподнимаем и заглядываем</w:t>
      </w:r>
    </w:p>
    <w:p w:rsidR="004E0104" w:rsidRPr="00567CCF" w:rsidRDefault="004E0104" w:rsidP="00E57CC9">
      <w:pPr>
        <w:widowControl/>
        <w:jc w:val="left"/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i/>
          <w:color w:val="00B050"/>
          <w:kern w:val="0"/>
          <w:sz w:val="24"/>
          <w:szCs w:val="24"/>
          <w:lang w:val="ru-RU" w:eastAsia="ru-RU"/>
        </w:rPr>
        <w:t xml:space="preserve">                                       Под него.</w:t>
      </w:r>
    </w:p>
    <w:p w:rsidR="004E0104" w:rsidRPr="00567CCF" w:rsidRDefault="004E0104" w:rsidP="00E57CC9">
      <w:pPr>
        <w:widowControl/>
        <w:jc w:val="left"/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</w:pPr>
      <w:r w:rsidRPr="00567CCF">
        <w:rPr>
          <w:rFonts w:eastAsia="Times New Roman"/>
          <w:b/>
          <w:color w:val="00B050"/>
          <w:kern w:val="0"/>
          <w:sz w:val="24"/>
          <w:szCs w:val="24"/>
          <w:lang w:val="ru-RU" w:eastAsia="ru-RU"/>
        </w:rPr>
        <w:t>И ягоды поспели.</w:t>
      </w:r>
    </w:p>
    <w:p w:rsidR="004E0104" w:rsidRPr="00A5435B" w:rsidRDefault="004E010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t>Вдруг пти</w:t>
      </w:r>
      <w:bookmarkStart w:id="0" w:name="_GoBack"/>
      <w:bookmarkEnd w:id="0"/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t>цы налетели!</w:t>
      </w:r>
      <w:r w:rsidR="00340A94" w:rsidRPr="00340A94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 </w:t>
      </w:r>
      <w:r w:rsidR="00340A94" w:rsidRPr="00340A94">
        <w:rPr>
          <w:rFonts w:eastAsia="Times New Roman"/>
          <w:b/>
          <w:kern w:val="0"/>
          <w:sz w:val="24"/>
          <w:szCs w:val="24"/>
          <w:lang w:val="ru-RU" w:eastAsia="ru-RU"/>
        </w:rPr>
        <w:pict>
          <v:shape id="_x0000_i1027" type="#_x0000_t75" style="width:234.75pt;height:156pt">
            <v:imagedata r:id="rId8" o:title="1673475827_gas-kvas-com-p-risunki-dlya-detskogo-sadika-15"/>
          </v:shape>
        </w:pict>
      </w:r>
    </w:p>
    <w:p w:rsidR="004E0104" w:rsidRPr="00A5435B" w:rsidRDefault="004E010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lastRenderedPageBreak/>
        <w:t>Дрозды туда-сюда</w:t>
      </w:r>
    </w:p>
    <w:p w:rsidR="004E0104" w:rsidRPr="00A5435B" w:rsidRDefault="004E010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                 снуют</w:t>
      </w:r>
    </w:p>
    <w:p w:rsidR="004E0104" w:rsidRPr="00A5435B" w:rsidRDefault="004E010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t>И вишни сочные клюют.</w:t>
      </w:r>
      <w:r w:rsidR="00340A94" w:rsidRPr="00340A94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104" w:rsidRDefault="004E010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5435B">
        <w:rPr>
          <w:rFonts w:eastAsia="Times New Roman"/>
          <w:b/>
          <w:kern w:val="0"/>
          <w:sz w:val="24"/>
          <w:szCs w:val="24"/>
          <w:lang w:val="ru-RU" w:eastAsia="ru-RU"/>
        </w:rPr>
        <w:t>Мы пугало поставили,</w:t>
      </w:r>
    </w:p>
    <w:p w:rsidR="00340A94" w:rsidRPr="00A5435B" w:rsidRDefault="00340A94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>
        <w:rPr>
          <w:rFonts w:eastAsia="Times New Roman"/>
          <w:b/>
          <w:kern w:val="0"/>
          <w:sz w:val="24"/>
          <w:szCs w:val="24"/>
          <w:lang w:val="ru-RU" w:eastAsia="ru-RU"/>
        </w:rPr>
        <w:t>Убраться их заставили</w:t>
      </w:r>
      <w:r w:rsidR="00567CCF">
        <w:rPr>
          <w:rFonts w:eastAsia="Times New Roman"/>
          <w:b/>
          <w:kern w:val="0"/>
          <w:sz w:val="24"/>
          <w:szCs w:val="24"/>
          <w:lang w:val="ru-RU" w:eastAsia="ru-RU"/>
        </w:rPr>
        <w:t>!</w:t>
      </w:r>
    </w:p>
    <w:p w:rsidR="004E0104" w:rsidRPr="00A5435B" w:rsidRDefault="00D0634B" w:rsidP="00E57CC9">
      <w:pPr>
        <w:widowControl/>
        <w:jc w:val="left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D0634B">
        <w:rPr>
          <w:rFonts w:eastAsia="Times New Roman"/>
          <w:b/>
          <w:kern w:val="0"/>
          <w:sz w:val="24"/>
          <w:szCs w:val="24"/>
          <w:lang w:val="ru-RU" w:eastAsia="ru-RU"/>
        </w:rPr>
        <w:pict>
          <v:shape id="_x0000_i1026" type="#_x0000_t75" style="width:472.5pt;height:266.25pt">
            <v:imagedata r:id="rId9" o:title="1676385478_gas-kvas-com-p-nash-veselii-detskii-sad-risunok-47"/>
          </v:shape>
        </w:pict>
      </w:r>
    </w:p>
    <w:p w:rsidR="00F7148F" w:rsidRPr="00D0634B" w:rsidRDefault="00B2612D" w:rsidP="00340A94">
      <w:pPr>
        <w:widowControl/>
        <w:jc w:val="center"/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</w:pPr>
      <w:r w:rsidRPr="00D0634B">
        <w:rPr>
          <w:rFonts w:eastAsia="Times New Roman"/>
          <w:b/>
          <w:color w:val="FF0000"/>
          <w:kern w:val="0"/>
          <w:sz w:val="28"/>
          <w:szCs w:val="28"/>
          <w:lang w:val="ru-RU" w:eastAsia="ru-RU"/>
        </w:rPr>
        <w:t>Упражнение «Рефлексия».</w:t>
      </w:r>
    </w:p>
    <w:p w:rsidR="00B2612D" w:rsidRPr="00567CCF" w:rsidRDefault="00B2612D" w:rsidP="009440A4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567CCF">
        <w:rPr>
          <w:rFonts w:eastAsia="Times New Roman"/>
          <w:i/>
          <w:kern w:val="0"/>
          <w:sz w:val="28"/>
          <w:szCs w:val="28"/>
          <w:lang w:val="ru-RU" w:eastAsia="ru-RU"/>
        </w:rPr>
        <w:t xml:space="preserve">       Ведущий предлагает детям сесть в круг и поделиться впечатлениями от совместного занятия, ответить на вопросы «Что понравилось на занятии?», «Есть ли у детей дача или огород и какие овощи и фрукты они вместе с родителями выращивают там?»</w:t>
      </w:r>
    </w:p>
    <w:p w:rsidR="00340A94" w:rsidRDefault="009440A4" w:rsidP="00340A94">
      <w:pPr>
        <w:widowControl/>
        <w:rPr>
          <w:rFonts w:eastAsia="Times New Roman"/>
          <w:i/>
          <w:kern w:val="0"/>
          <w:sz w:val="28"/>
          <w:szCs w:val="28"/>
          <w:lang w:val="ru-RU" w:eastAsia="ru-RU"/>
        </w:rPr>
      </w:pPr>
      <w:r w:rsidRPr="009440A4">
        <w:rPr>
          <w:rFonts w:eastAsia="Times New Roman"/>
          <w:i/>
          <w:kern w:val="0"/>
          <w:sz w:val="28"/>
          <w:szCs w:val="28"/>
          <w:lang w:val="ru-RU" w:eastAsia="ru-RU"/>
        </w:rPr>
        <w:lastRenderedPageBreak/>
        <w:t xml:space="preserve">       </w:t>
      </w:r>
      <w:r w:rsidR="00340A94" w:rsidRPr="00D0634B">
        <w:rPr>
          <w:b/>
          <w:sz w:val="28"/>
          <w:szCs w:val="28"/>
          <w:lang w:val="ru-RU"/>
        </w:rPr>
        <w:pict>
          <v:shape id="_x0000_i1028" type="#_x0000_t75" style="width:442.5pt;height:207pt">
            <v:imagedata r:id="rId10" o:title="cropped-ee07eb5221d03f582168387c6535b3dc"/>
          </v:shape>
        </w:pict>
      </w:r>
    </w:p>
    <w:p w:rsidR="00B2612D" w:rsidRPr="00340A94" w:rsidRDefault="00B2612D" w:rsidP="00340A94">
      <w:pPr>
        <w:widowControl/>
        <w:jc w:val="center"/>
        <w:rPr>
          <w:rFonts w:eastAsia="Times New Roman"/>
          <w:i/>
          <w:kern w:val="0"/>
          <w:sz w:val="28"/>
          <w:szCs w:val="28"/>
          <w:lang w:val="ru-RU" w:eastAsia="ru-RU"/>
        </w:rPr>
      </w:pPr>
    </w:p>
    <w:p w:rsidR="00B2612D" w:rsidRPr="00567CCF" w:rsidRDefault="00567CCF" w:rsidP="00B2612D">
      <w:pPr>
        <w:widowControl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2"/>
          <w:szCs w:val="22"/>
          <w:lang w:val="ru-RU" w:eastAsia="ru-RU"/>
        </w:rPr>
      </w:pPr>
      <w:r>
        <w:rPr>
          <w:rFonts w:ascii="Arial" w:eastAsia="Times New Roman" w:hAnsi="Arial" w:cs="Arial"/>
          <w:color w:val="333333"/>
          <w:kern w:val="36"/>
          <w:sz w:val="22"/>
          <w:szCs w:val="22"/>
          <w:lang w:val="ru-RU" w:eastAsia="ru-RU"/>
        </w:rPr>
        <w:tab/>
      </w:r>
      <w:r w:rsidRPr="00567CCF">
        <w:rPr>
          <w:rFonts w:ascii="Arial" w:eastAsia="Times New Roman" w:hAnsi="Arial" w:cs="Arial"/>
          <w:b/>
          <w:color w:val="333333"/>
          <w:kern w:val="36"/>
          <w:sz w:val="22"/>
          <w:szCs w:val="22"/>
          <w:lang w:val="ru-RU" w:eastAsia="ru-RU"/>
        </w:rPr>
        <w:t>Литература</w:t>
      </w:r>
    </w:p>
    <w:p w:rsidR="00B2612D" w:rsidRPr="00B2612D" w:rsidRDefault="00B2612D" w:rsidP="00B2612D">
      <w:pPr>
        <w:widowControl/>
        <w:numPr>
          <w:ilvl w:val="0"/>
          <w:numId w:val="2"/>
        </w:numPr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proofErr w:type="spellStart"/>
      <w:r w:rsidRPr="00B2612D">
        <w:rPr>
          <w:rFonts w:eastAsia="Times New Roman"/>
          <w:kern w:val="0"/>
          <w:sz w:val="24"/>
          <w:szCs w:val="24"/>
          <w:lang w:val="ru-RU" w:eastAsia="ru-RU"/>
        </w:rPr>
        <w:t>Веракса</w:t>
      </w:r>
      <w:proofErr w:type="spellEnd"/>
      <w:r w:rsidRPr="00B2612D">
        <w:rPr>
          <w:rFonts w:eastAsia="Times New Roman"/>
          <w:kern w:val="0"/>
          <w:sz w:val="24"/>
          <w:szCs w:val="24"/>
          <w:lang w:val="ru-RU" w:eastAsia="ru-RU"/>
        </w:rPr>
        <w:t xml:space="preserve"> Н.Е., Комарова Т.С., Васильева М.А. От рождения  до школы. Примерная общеобразовательная программа дошкольного образования (пилотный вариант) – М.: МОЗАИКА-СИНТЕЗ, 2014.</w:t>
      </w:r>
    </w:p>
    <w:p w:rsidR="00B2612D" w:rsidRPr="00B2612D" w:rsidRDefault="00B2612D" w:rsidP="00B2612D">
      <w:pPr>
        <w:widowControl/>
        <w:numPr>
          <w:ilvl w:val="0"/>
          <w:numId w:val="2"/>
        </w:numPr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kern w:val="0"/>
          <w:sz w:val="24"/>
          <w:szCs w:val="24"/>
          <w:lang w:val="ru-RU" w:eastAsia="ru-RU"/>
        </w:rPr>
        <w:t>Мухина В.С. Возрастная психология. – М.: «Академия», 1998.</w:t>
      </w:r>
    </w:p>
    <w:p w:rsidR="00B2612D" w:rsidRPr="00B2612D" w:rsidRDefault="00B2612D" w:rsidP="00B2612D">
      <w:pPr>
        <w:widowControl/>
        <w:numPr>
          <w:ilvl w:val="0"/>
          <w:numId w:val="2"/>
        </w:numPr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B2612D">
        <w:rPr>
          <w:rFonts w:eastAsia="Times New Roman"/>
          <w:kern w:val="0"/>
          <w:sz w:val="24"/>
          <w:szCs w:val="24"/>
          <w:lang w:val="ru-RU" w:eastAsia="ru-RU"/>
        </w:rPr>
        <w:t>Об утверждении Федерального Государственного Образовательного Стандарта дошкольного образования. Министерство образования и науки Российской Федерации. Приказ от 17 октября 2013 года №1155.</w:t>
      </w:r>
    </w:p>
    <w:p w:rsidR="00B2612D" w:rsidRPr="00B2612D" w:rsidRDefault="00B2612D" w:rsidP="00B2612D">
      <w:pPr>
        <w:jc w:val="left"/>
        <w:rPr>
          <w:sz w:val="28"/>
          <w:szCs w:val="28"/>
          <w:lang w:val="ru-RU"/>
        </w:rPr>
      </w:pPr>
    </w:p>
    <w:sectPr w:rsidR="00B2612D" w:rsidRPr="00B2612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C6B"/>
    <w:multiLevelType w:val="hybridMultilevel"/>
    <w:tmpl w:val="0C76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E7585"/>
    <w:multiLevelType w:val="hybridMultilevel"/>
    <w:tmpl w:val="7CBEEBA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80241"/>
    <w:rsid w:val="001145B5"/>
    <w:rsid w:val="00137F7B"/>
    <w:rsid w:val="00172A27"/>
    <w:rsid w:val="00177987"/>
    <w:rsid w:val="00340A94"/>
    <w:rsid w:val="00424446"/>
    <w:rsid w:val="004E0104"/>
    <w:rsid w:val="00567CCF"/>
    <w:rsid w:val="005B45D1"/>
    <w:rsid w:val="0064680F"/>
    <w:rsid w:val="00691E2F"/>
    <w:rsid w:val="006E138F"/>
    <w:rsid w:val="006F3237"/>
    <w:rsid w:val="00733BEE"/>
    <w:rsid w:val="00892395"/>
    <w:rsid w:val="009032CD"/>
    <w:rsid w:val="009363C0"/>
    <w:rsid w:val="009440A4"/>
    <w:rsid w:val="00A5435B"/>
    <w:rsid w:val="00B15F0B"/>
    <w:rsid w:val="00B2612D"/>
    <w:rsid w:val="00B74F37"/>
    <w:rsid w:val="00C30DB6"/>
    <w:rsid w:val="00C87727"/>
    <w:rsid w:val="00CA77DF"/>
    <w:rsid w:val="00CB71D2"/>
    <w:rsid w:val="00D0634B"/>
    <w:rsid w:val="00E57CC9"/>
    <w:rsid w:val="00E8069C"/>
    <w:rsid w:val="00F7148F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4446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679-B863-416F-AFFC-E34E298E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7-09-04T08:45:00Z</cp:lastPrinted>
  <dcterms:created xsi:type="dcterms:W3CDTF">2017-09-04T08:32:00Z</dcterms:created>
  <dcterms:modified xsi:type="dcterms:W3CDTF">2023-08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